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ABC1" w14:textId="77777777" w:rsidR="007C3EFA" w:rsidRDefault="007C3EFA" w:rsidP="007C3EFA">
      <w:bookmarkStart w:id="0" w:name="_GoBack"/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bookmarkEnd w:id="0"/>
    <w:p w14:paraId="4F53ECEC" w14:textId="77777777" w:rsidR="007C3EFA" w:rsidRPr="007C3EFA" w:rsidRDefault="007C3EFA">
      <w:pPr>
        <w:jc w:val="center"/>
        <w:rPr>
          <w:rFonts w:ascii="Georgia" w:eastAsia="Georgia" w:hAnsi="Georgia" w:cs="Georgia"/>
          <w:b/>
          <w:bCs/>
          <w:spacing w:val="8"/>
          <w:sz w:val="18"/>
          <w:szCs w:val="18"/>
        </w:rPr>
      </w:pPr>
    </w:p>
    <w:p w14:paraId="2823E8DA" w14:textId="045516AF" w:rsidR="006A72B2" w:rsidRPr="007C3EFA" w:rsidRDefault="007C3EFA">
      <w:pPr>
        <w:jc w:val="center"/>
        <w:rPr>
          <w:spacing w:val="8"/>
          <w:sz w:val="48"/>
          <w:szCs w:val="48"/>
        </w:rPr>
      </w:pPr>
      <w:r w:rsidRPr="007C3EFA">
        <w:rPr>
          <w:rFonts w:ascii="Georgia" w:eastAsia="Georgia" w:hAnsi="Georgia" w:cs="Georgia"/>
          <w:b/>
          <w:bCs/>
          <w:spacing w:val="8"/>
          <w:sz w:val="48"/>
          <w:szCs w:val="48"/>
        </w:rPr>
        <w:t xml:space="preserve">High School Student Cover Letter 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10FDB004" w:rsidR="006A72B2" w:rsidRPr="002B1E6C" w:rsidRDefault="004C7363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Santa Monica, CA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756BFE">
      <w:pPr>
        <w:spacing w:after="40" w:line="276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756BFE">
      <w:pPr>
        <w:spacing w:line="276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756BFE">
      <w:pPr>
        <w:spacing w:line="276" w:lineRule="auto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756BFE">
      <w:pPr>
        <w:spacing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1D933931" w:rsidR="006A72B2" w:rsidRPr="002B1E6C" w:rsidRDefault="004C7363" w:rsidP="00756BFE">
      <w:pPr>
        <w:spacing w:line="276" w:lineRule="auto"/>
        <w:rPr>
          <w:spacing w:val="8"/>
        </w:rPr>
      </w:pPr>
      <w:r>
        <w:rPr>
          <w:rFonts w:ascii="Georgia" w:eastAsia="Georgia" w:hAnsi="Georgia" w:cs="Georgia"/>
          <w:spacing w:val="8"/>
        </w:rPr>
        <w:t>Santa Monica, CA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756BFE">
      <w:pPr>
        <w:spacing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</w:p>
    <w:p w14:paraId="54EA2BAB" w14:textId="77777777" w:rsidR="006A72B2" w:rsidRPr="002B1E6C" w:rsidRDefault="006A72B2" w:rsidP="00756BFE">
      <w:pPr>
        <w:spacing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756BFE">
      <w:pPr>
        <w:spacing w:line="276" w:lineRule="auto"/>
        <w:rPr>
          <w:spacing w:val="8"/>
          <w:sz w:val="16"/>
        </w:rPr>
      </w:pPr>
    </w:p>
    <w:p w14:paraId="52D30EFC" w14:textId="77777777" w:rsidR="006A72B2" w:rsidRPr="002B1E6C" w:rsidRDefault="006A72B2" w:rsidP="00756BFE">
      <w:pPr>
        <w:spacing w:after="40" w:line="276" w:lineRule="auto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756BFE">
      <w:pPr>
        <w:spacing w:line="276" w:lineRule="auto"/>
        <w:rPr>
          <w:spacing w:val="8"/>
          <w:sz w:val="10"/>
          <w:szCs w:val="10"/>
        </w:rPr>
      </w:pPr>
    </w:p>
    <w:p w14:paraId="09915313" w14:textId="5A227FCB" w:rsidR="006577B1" w:rsidRDefault="00993CC5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Eleanor Guthrie, and I am </w:t>
      </w:r>
      <w:r w:rsidR="00E87DAD">
        <w:rPr>
          <w:rFonts w:ascii="Georgia" w:eastAsia="Georgia" w:hAnsi="Georgia" w:cs="Georgia"/>
          <w:spacing w:val="8"/>
        </w:rPr>
        <w:t xml:space="preserve">a </w:t>
      </w:r>
      <w:r w:rsidR="00AA77EE">
        <w:rPr>
          <w:rFonts w:ascii="Georgia" w:eastAsia="Georgia" w:hAnsi="Georgia" w:cs="Georgia"/>
          <w:spacing w:val="8"/>
        </w:rPr>
        <w:t>seni</w:t>
      </w:r>
      <w:r w:rsidR="00E87DAD">
        <w:rPr>
          <w:rFonts w:ascii="Georgia" w:eastAsia="Georgia" w:hAnsi="Georgia" w:cs="Georgia"/>
          <w:spacing w:val="8"/>
        </w:rPr>
        <w:t xml:space="preserve">or at Santa Monica High School interested in becoming a skilled professional in graphic design. I saw [Target Company’s] internship opening </w:t>
      </w:r>
      <w:r w:rsidR="00132DD3">
        <w:rPr>
          <w:rFonts w:ascii="Georgia" w:eastAsia="Georgia" w:hAnsi="Georgia" w:cs="Georgia"/>
          <w:spacing w:val="8"/>
        </w:rPr>
        <w:t xml:space="preserve">on Behance and think I would be the most qualified and driven high school student for the High School Summer Internship position. </w:t>
      </w:r>
    </w:p>
    <w:p w14:paraId="76B74AB8" w14:textId="77777777" w:rsidR="000C6E35" w:rsidRPr="00E339BD" w:rsidRDefault="000C6E35" w:rsidP="00756BFE">
      <w:pPr>
        <w:spacing w:after="40" w:line="276" w:lineRule="auto"/>
        <w:rPr>
          <w:rFonts w:ascii="Georgia" w:eastAsia="Georgia" w:hAnsi="Georgia" w:cs="Georgia"/>
          <w:spacing w:val="8"/>
          <w:sz w:val="2"/>
          <w:szCs w:val="10"/>
        </w:rPr>
      </w:pPr>
    </w:p>
    <w:p w14:paraId="3EB12297" w14:textId="4AA57B31" w:rsidR="000F2503" w:rsidRDefault="00132DD3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As an eager student and graphic designer, I </w:t>
      </w:r>
      <w:r w:rsidR="000F2503">
        <w:rPr>
          <w:rFonts w:ascii="Georgia" w:eastAsia="Georgia" w:hAnsi="Georgia" w:cs="Georgia"/>
          <w:spacing w:val="8"/>
        </w:rPr>
        <w:t xml:space="preserve">have supervised Yearbook Club design campaigns and formatted page layouts for the Santa Monica School Paper while managing AP Art, Intro to Graphic Design, and Computer Applications coursework with </w:t>
      </w:r>
      <w:r w:rsidR="00553ED3">
        <w:rPr>
          <w:rFonts w:ascii="Georgia" w:eastAsia="Georgia" w:hAnsi="Georgia" w:cs="Georgia"/>
          <w:spacing w:val="8"/>
        </w:rPr>
        <w:t xml:space="preserve">a 3.6 GPA. I am also a member of the National Honors Society and the National Art Education System. </w:t>
      </w:r>
      <w:r w:rsidR="000F2503">
        <w:rPr>
          <w:rFonts w:ascii="Georgia" w:eastAsia="Georgia" w:hAnsi="Georgia" w:cs="Georgia"/>
          <w:spacing w:val="8"/>
        </w:rPr>
        <w:t xml:space="preserve">To further </w:t>
      </w:r>
      <w:r w:rsidR="00281FB8">
        <w:rPr>
          <w:rFonts w:ascii="Georgia" w:eastAsia="Georgia" w:hAnsi="Georgia" w:cs="Georgia"/>
          <w:spacing w:val="8"/>
        </w:rPr>
        <w:t>assure</w:t>
      </w:r>
      <w:r w:rsidR="000F2503">
        <w:rPr>
          <w:rFonts w:ascii="Georgia" w:eastAsia="Georgia" w:hAnsi="Georgia" w:cs="Georgia"/>
          <w:spacing w:val="8"/>
        </w:rPr>
        <w:t xml:space="preserve"> you of my qualifications, I have included 3 accomplishments from my resume:</w:t>
      </w:r>
    </w:p>
    <w:p w14:paraId="2B013415" w14:textId="77777777" w:rsidR="00CF4EE6" w:rsidRPr="00CF4EE6" w:rsidRDefault="00CF4EE6" w:rsidP="00756BFE">
      <w:pPr>
        <w:spacing w:after="40" w:line="276" w:lineRule="auto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7D8F0E0E" w14:textId="77777777" w:rsidR="000F2503" w:rsidRDefault="000F2503" w:rsidP="00756BFE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rPr>
          <w:rFonts w:ascii="Georgia" w:hAnsi="Georgia" w:cs="Tahoma"/>
        </w:rPr>
      </w:pPr>
      <w:r w:rsidRPr="000F2503">
        <w:rPr>
          <w:rFonts w:ascii="Georgia" w:hAnsi="Georgia" w:cs="Tahoma"/>
        </w:rPr>
        <w:t>Created a Yearbook logo designed to incorporate school mascot and colors; opted to use coated paper in 2016, which improved photo quality and increased profits by 5%.</w:t>
      </w:r>
    </w:p>
    <w:p w14:paraId="7508FD87" w14:textId="31D27D61" w:rsidR="003B6BD3" w:rsidRPr="000F2503" w:rsidRDefault="000F2503" w:rsidP="00756BFE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rPr>
          <w:rFonts w:ascii="Georgia" w:hAnsi="Georgia" w:cs="Tahoma"/>
        </w:rPr>
      </w:pPr>
      <w:r w:rsidRPr="000F2503">
        <w:rPr>
          <w:rFonts w:ascii="Georgia" w:hAnsi="Georgia" w:cs="Tahoma"/>
        </w:rPr>
        <w:t>Procured advertising for school paper, saving organization 25% in costs.</w:t>
      </w:r>
    </w:p>
    <w:p w14:paraId="1808FBC9" w14:textId="028CB730" w:rsidR="00561ECE" w:rsidRPr="00CA7553" w:rsidRDefault="00CA7553" w:rsidP="00756BFE">
      <w:pPr>
        <w:pStyle w:val="ListParagraph"/>
        <w:numPr>
          <w:ilvl w:val="0"/>
          <w:numId w:val="1"/>
        </w:numPr>
        <w:tabs>
          <w:tab w:val="left" w:pos="720"/>
        </w:tabs>
        <w:spacing w:before="60" w:line="276" w:lineRule="auto"/>
        <w:rPr>
          <w:rFonts w:ascii="Georgia" w:hAnsi="Georgia" w:cs="Tahoma"/>
        </w:rPr>
      </w:pPr>
      <w:r w:rsidRPr="00CA7553">
        <w:rPr>
          <w:rFonts w:ascii="Georgia" w:hAnsi="Georgia" w:cs="Tahoma"/>
        </w:rPr>
        <w:t xml:space="preserve">Edited and curated photos used for school paper; increasing readership by 15%.  </w:t>
      </w:r>
    </w:p>
    <w:p w14:paraId="562E575B" w14:textId="77777777" w:rsidR="00CF4EE6" w:rsidRPr="00CF4EE6" w:rsidRDefault="00CF4EE6" w:rsidP="00756BFE">
      <w:pPr>
        <w:spacing w:line="276" w:lineRule="auto"/>
        <w:rPr>
          <w:rFonts w:ascii="Georgia" w:hAnsi="Georgia" w:cs="Arial"/>
          <w:sz w:val="10"/>
        </w:rPr>
      </w:pPr>
    </w:p>
    <w:p w14:paraId="353E4B10" w14:textId="44953B9C" w:rsidR="00CA7553" w:rsidRDefault="00553ED3" w:rsidP="00756BFE">
      <w:pPr>
        <w:pBdr>
          <w:left w:val="none" w:sz="0" w:space="8" w:color="auto"/>
        </w:pBdr>
        <w:spacing w:line="276" w:lineRule="auto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admire [Target Company’s] acceptance of and willingness to promote avant-garde artists and their diverse styles in their major ad campaigns. This has inspired me to pursue graphic design as a career and taught me to believe in my creative ideas, no matter how strange or daring they may seem. </w:t>
      </w:r>
    </w:p>
    <w:p w14:paraId="37296B29" w14:textId="77777777" w:rsidR="005B4D48" w:rsidRPr="00BC514F" w:rsidRDefault="005B4D48" w:rsidP="00756BFE">
      <w:pPr>
        <w:spacing w:line="276" w:lineRule="auto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756BFE">
      <w:pPr>
        <w:spacing w:line="276" w:lineRule="auto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67355D5B" w:rsidR="00AF19EE" w:rsidRDefault="00E23FB3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53ED3">
        <w:rPr>
          <w:rFonts w:ascii="Georgia" w:eastAsia="Georgia" w:hAnsi="Georgia" w:cs="Georgia"/>
          <w:spacing w:val="8"/>
        </w:rPr>
        <w:t>e opportunity of learning under [Target Company’</w:t>
      </w:r>
      <w:r w:rsidR="00E339BD">
        <w:rPr>
          <w:rFonts w:ascii="Georgia" w:eastAsia="Georgia" w:hAnsi="Georgia" w:cs="Georgia"/>
          <w:spacing w:val="8"/>
        </w:rPr>
        <w:t xml:space="preserve">s] graphic design team and would like to schedule an interview as soon as possible. </w:t>
      </w:r>
      <w:r>
        <w:rPr>
          <w:rFonts w:ascii="Georgia" w:eastAsia="Georgia" w:hAnsi="Georgia" w:cs="Georgia"/>
          <w:spacing w:val="8"/>
        </w:rPr>
        <w:t xml:space="preserve">Please contact me at [Phone] or </w:t>
      </w:r>
      <w:r w:rsidR="00AF19EE">
        <w:rPr>
          <w:rFonts w:ascii="Georgia" w:eastAsia="Georgia" w:hAnsi="Georgia" w:cs="Georgia"/>
          <w:spacing w:val="8"/>
        </w:rPr>
        <w:t>via emai</w:t>
      </w:r>
      <w:r w:rsidR="00E339BD">
        <w:rPr>
          <w:rFonts w:ascii="Georgia" w:eastAsia="Georgia" w:hAnsi="Georgia" w:cs="Georgia"/>
          <w:spacing w:val="8"/>
        </w:rPr>
        <w:t>l at [Email] should you select my application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E339BD" w:rsidRDefault="00B6707A" w:rsidP="00756BFE">
      <w:pPr>
        <w:spacing w:after="40" w:line="276" w:lineRule="auto"/>
        <w:rPr>
          <w:rFonts w:ascii="Georgia" w:eastAsia="Georgia" w:hAnsi="Georgia" w:cs="Georgia"/>
          <w:spacing w:val="8"/>
          <w:sz w:val="4"/>
          <w:szCs w:val="10"/>
        </w:rPr>
      </w:pPr>
    </w:p>
    <w:p w14:paraId="746E5BC6" w14:textId="77777777" w:rsidR="00AF19EE" w:rsidRDefault="00AF19EE" w:rsidP="00756BFE">
      <w:pPr>
        <w:spacing w:after="40"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E339BD" w:rsidRDefault="00B6707A" w:rsidP="00756BFE">
      <w:pPr>
        <w:spacing w:line="276" w:lineRule="auto"/>
        <w:rPr>
          <w:rFonts w:ascii="Georgia" w:eastAsia="Georgia" w:hAnsi="Georgia" w:cs="Georgia"/>
          <w:spacing w:val="8"/>
          <w:sz w:val="8"/>
        </w:rPr>
      </w:pPr>
    </w:p>
    <w:p w14:paraId="67A2DAB8" w14:textId="77777777" w:rsidR="00756BFE" w:rsidRDefault="00E339BD" w:rsidP="00756BFE">
      <w:pPr>
        <w:spacing w:line="276" w:lineRule="auto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Eleanor Guthrie</w:t>
      </w:r>
    </w:p>
    <w:p w14:paraId="5F129F97" w14:textId="19081F3B" w:rsidR="007C3EFA" w:rsidRPr="00756BFE" w:rsidRDefault="007C3EFA" w:rsidP="00756BFE">
      <w:pPr>
        <w:spacing w:line="276" w:lineRule="auto"/>
        <w:rPr>
          <w:rFonts w:ascii="Georgia" w:eastAsia="Georgia" w:hAnsi="Georgia" w:cs="Georgia"/>
          <w:spacing w:val="8"/>
        </w:rPr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688148C8" w14:textId="77777777" w:rsidR="007C3EFA" w:rsidRDefault="007C3EFA" w:rsidP="007C3E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2D21432" w14:textId="77777777" w:rsidR="007C3EFA" w:rsidRDefault="007C3EFA" w:rsidP="007C3E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105D9F74" w14:textId="77777777" w:rsidR="007C3EFA" w:rsidRDefault="007C3EFA" w:rsidP="007C3E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2BADE15" w14:textId="77777777" w:rsidR="007C3EFA" w:rsidRDefault="007C3EFA" w:rsidP="007C3E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05E6CDA2" w14:textId="77777777" w:rsidR="007C3EFA" w:rsidRDefault="007C3EFA" w:rsidP="007C3EFA"/>
    <w:p w14:paraId="026B7907" w14:textId="77777777" w:rsidR="007C3EFA" w:rsidRDefault="00CE0C39" w:rsidP="007C3EF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7C3EFA"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700EA55B" w14:textId="77777777" w:rsidR="007C3EFA" w:rsidRDefault="00CE0C39" w:rsidP="007C3EF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7C3EFA"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7CEA8D84" w14:textId="77777777" w:rsidR="007C3EFA" w:rsidRDefault="00CE0C39" w:rsidP="007C3EF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7C3EFA"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4D4402A7" w14:textId="77777777" w:rsidR="007C3EFA" w:rsidRDefault="007C3EFA" w:rsidP="007C3E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526AAB1" w14:textId="77777777" w:rsidR="007C3EFA" w:rsidRDefault="007C3EFA" w:rsidP="007C3EF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776F22F6" w14:textId="77777777" w:rsidR="007C3EFA" w:rsidRDefault="007C3EFA" w:rsidP="007C3EFA"/>
    <w:p w14:paraId="7D9D2F53" w14:textId="77777777" w:rsidR="007C3EFA" w:rsidRDefault="00CE0C39" w:rsidP="007C3EF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7C3EFA"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122D7C04" w14:textId="77777777" w:rsidR="007C3EFA" w:rsidRDefault="00CE0C39" w:rsidP="007C3EF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7C3EFA"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75FB587A" w14:textId="77777777" w:rsidR="007C3EFA" w:rsidRDefault="00CE0C39" w:rsidP="007C3EF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7C3EFA"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40B6FCA5" w14:textId="77777777" w:rsidR="007C3EFA" w:rsidRPr="00E339BD" w:rsidRDefault="007C3EFA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0"/>
          <w:szCs w:val="40"/>
        </w:rPr>
      </w:pPr>
    </w:p>
    <w:sectPr w:rsidR="007C3EFA" w:rsidRPr="00E339BD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5B9C" w14:textId="77777777" w:rsidR="00CE0C39" w:rsidRDefault="00CE0C39" w:rsidP="007A4E33">
      <w:r>
        <w:separator/>
      </w:r>
    </w:p>
  </w:endnote>
  <w:endnote w:type="continuationSeparator" w:id="0">
    <w:p w14:paraId="61FC4A0D" w14:textId="77777777" w:rsidR="00CE0C39" w:rsidRDefault="00CE0C39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AC9E" w14:textId="77777777" w:rsidR="00CE0C39" w:rsidRDefault="00CE0C39" w:rsidP="007A4E33">
      <w:r>
        <w:separator/>
      </w:r>
    </w:p>
  </w:footnote>
  <w:footnote w:type="continuationSeparator" w:id="0">
    <w:p w14:paraId="7173EEA1" w14:textId="77777777" w:rsidR="00CE0C39" w:rsidRDefault="00CE0C39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10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791E0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76B4"/>
    <w:multiLevelType w:val="multilevel"/>
    <w:tmpl w:val="5F76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A733D"/>
    <w:multiLevelType w:val="multilevel"/>
    <w:tmpl w:val="80E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88D"/>
    <w:rsid w:val="000C6E35"/>
    <w:rsid w:val="000F2503"/>
    <w:rsid w:val="001037D1"/>
    <w:rsid w:val="00126820"/>
    <w:rsid w:val="001270D7"/>
    <w:rsid w:val="001275DA"/>
    <w:rsid w:val="00132DD3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81FB8"/>
    <w:rsid w:val="002B1E6C"/>
    <w:rsid w:val="00325779"/>
    <w:rsid w:val="00344969"/>
    <w:rsid w:val="00352AC3"/>
    <w:rsid w:val="00387580"/>
    <w:rsid w:val="003A6AB2"/>
    <w:rsid w:val="003B6BD3"/>
    <w:rsid w:val="003C4A5E"/>
    <w:rsid w:val="003D1E76"/>
    <w:rsid w:val="003E6DC9"/>
    <w:rsid w:val="004846EB"/>
    <w:rsid w:val="004B4AC8"/>
    <w:rsid w:val="004C2725"/>
    <w:rsid w:val="004C7363"/>
    <w:rsid w:val="004D46B7"/>
    <w:rsid w:val="0051023C"/>
    <w:rsid w:val="005335B1"/>
    <w:rsid w:val="00553ED3"/>
    <w:rsid w:val="00555B47"/>
    <w:rsid w:val="00561ECE"/>
    <w:rsid w:val="00563DB9"/>
    <w:rsid w:val="005656DE"/>
    <w:rsid w:val="00570070"/>
    <w:rsid w:val="005B4D48"/>
    <w:rsid w:val="0060423F"/>
    <w:rsid w:val="006577B1"/>
    <w:rsid w:val="006A72B2"/>
    <w:rsid w:val="006C369B"/>
    <w:rsid w:val="006C7F8B"/>
    <w:rsid w:val="006D73EA"/>
    <w:rsid w:val="006F2957"/>
    <w:rsid w:val="00742E4E"/>
    <w:rsid w:val="007470DA"/>
    <w:rsid w:val="00756BFE"/>
    <w:rsid w:val="00797EF3"/>
    <w:rsid w:val="007A0047"/>
    <w:rsid w:val="007A4E33"/>
    <w:rsid w:val="007B4F4D"/>
    <w:rsid w:val="007C3EFA"/>
    <w:rsid w:val="00836980"/>
    <w:rsid w:val="00837323"/>
    <w:rsid w:val="0086571F"/>
    <w:rsid w:val="00872051"/>
    <w:rsid w:val="008A5DD7"/>
    <w:rsid w:val="008B60F1"/>
    <w:rsid w:val="008D16A0"/>
    <w:rsid w:val="008F3B5B"/>
    <w:rsid w:val="00900646"/>
    <w:rsid w:val="00936671"/>
    <w:rsid w:val="0096289F"/>
    <w:rsid w:val="00975B4C"/>
    <w:rsid w:val="00993CC5"/>
    <w:rsid w:val="009E3983"/>
    <w:rsid w:val="00A77B3E"/>
    <w:rsid w:val="00AA5DB2"/>
    <w:rsid w:val="00AA77EE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13122"/>
    <w:rsid w:val="00C82E50"/>
    <w:rsid w:val="00CA7553"/>
    <w:rsid w:val="00CB6CC1"/>
    <w:rsid w:val="00CE0C39"/>
    <w:rsid w:val="00CF4EE6"/>
    <w:rsid w:val="00D156B2"/>
    <w:rsid w:val="00D5026A"/>
    <w:rsid w:val="00D965E7"/>
    <w:rsid w:val="00DB672D"/>
    <w:rsid w:val="00DB707E"/>
    <w:rsid w:val="00DE5099"/>
    <w:rsid w:val="00DE53B8"/>
    <w:rsid w:val="00DF48EC"/>
    <w:rsid w:val="00E12281"/>
    <w:rsid w:val="00E21BC1"/>
    <w:rsid w:val="00E23FB3"/>
    <w:rsid w:val="00E339BD"/>
    <w:rsid w:val="00E36486"/>
    <w:rsid w:val="00E87DAD"/>
    <w:rsid w:val="00EB6671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styleId="BalloonText">
    <w:name w:val="Balloon Text"/>
    <w:basedOn w:val="Normal"/>
    <w:link w:val="BalloonTextChar"/>
    <w:rsid w:val="007C3E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3EF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E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EFA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companion.com/?utm_source=MSWord_CL_Samples&amp;utm_medium=Rez_Builder_Link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2E396-3969-BA4B-940B-88A48FB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3</cp:revision>
  <cp:lastPrinted>2018-05-03T03:29:00Z</cp:lastPrinted>
  <dcterms:created xsi:type="dcterms:W3CDTF">2018-05-03T03:31:00Z</dcterms:created>
  <dcterms:modified xsi:type="dcterms:W3CDTF">2018-05-03T03:34:00Z</dcterms:modified>
</cp:coreProperties>
</file>